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639  听雪轩诗存  赓缦堂诗集  赓缦堂矢音集  赓缦堂文集  赓缦堂杂俎  敦夙好斋诗全集  深柳堂集  宁河廉侍郎江西学政任内日记残本  微尚斋诗集初编  微尚斋诗续集  适适斋文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19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639  听雪轩诗存  赓缦堂诗集  赓缦堂矢音集  赓缦堂文集  赓缦堂杂俎  敦夙好斋诗全集  深柳堂集  宁河廉侍郎江西学政任内日记残本  微尚斋诗集初编  微尚斋诗续集  适适斋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965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